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6C" w:rsidRDefault="00D51E6C" w:rsidP="00D51E6C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FORMATO PARA OFRECER ASIGNATURAS OPTATIVAS DE PREGRADO: </w:t>
      </w:r>
    </w:p>
    <w:p w:rsidR="00D51E6C" w:rsidRPr="00D51E6C" w:rsidRDefault="00D51E6C" w:rsidP="00D51E6C">
      <w:pPr>
        <w:pStyle w:val="Default"/>
        <w:rPr>
          <w:sz w:val="6"/>
          <w:szCs w:val="6"/>
        </w:rPr>
      </w:pPr>
    </w:p>
    <w:p w:rsidR="00D51E6C" w:rsidRDefault="00D51E6C" w:rsidP="00D51E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ÍNTESIS PROGRAMATICA PREGRADO </w:t>
      </w:r>
    </w:p>
    <w:p w:rsidR="00D51E6C" w:rsidRDefault="00D51E6C" w:rsidP="00D51E6C">
      <w:pPr>
        <w:pStyle w:val="Default"/>
        <w:spacing w:line="192" w:lineRule="auto"/>
      </w:pPr>
      <w:r>
        <w:t xml:space="preserve">(Recomendamos llenar este formato en computadora en letra ARIAL 12, y enviarlo por correo electrónico a quien corresponda en su facultad) </w:t>
      </w:r>
    </w:p>
    <w:p w:rsidR="00D51E6C" w:rsidRPr="00D51E6C" w:rsidRDefault="00D51E6C" w:rsidP="00D51E6C">
      <w:pPr>
        <w:pStyle w:val="Default"/>
        <w:rPr>
          <w:sz w:val="6"/>
          <w:szCs w:val="6"/>
        </w:rPr>
      </w:pPr>
      <w:r w:rsidRPr="00D51E6C">
        <w:rPr>
          <w:sz w:val="6"/>
          <w:szCs w:val="6"/>
        </w:rPr>
        <w:t xml:space="preserve"> </w:t>
      </w:r>
    </w:p>
    <w:p w:rsidR="00D51E6C" w:rsidRDefault="00D51E6C" w:rsidP="00D51E6C">
      <w:pPr>
        <w:pStyle w:val="Default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Formulario A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9"/>
        <w:gridCol w:w="3403"/>
      </w:tblGrid>
      <w:tr w:rsidR="00D51E6C" w:rsidTr="00C9097E">
        <w:trPr>
          <w:trHeight w:val="454"/>
        </w:trPr>
        <w:tc>
          <w:tcPr>
            <w:tcW w:w="9072" w:type="dxa"/>
            <w:gridSpan w:val="2"/>
            <w:vAlign w:val="center"/>
          </w:tcPr>
          <w:p w:rsidR="00D51E6C" w:rsidRDefault="00D51E6C" w:rsidP="00C16B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ÍODO LECTIVO: </w:t>
            </w:r>
          </w:p>
        </w:tc>
      </w:tr>
      <w:tr w:rsidR="00D51E6C" w:rsidTr="00C9097E">
        <w:trPr>
          <w:trHeight w:val="454"/>
        </w:trPr>
        <w:tc>
          <w:tcPr>
            <w:tcW w:w="9072" w:type="dxa"/>
            <w:gridSpan w:val="2"/>
            <w:vAlign w:val="center"/>
          </w:tcPr>
          <w:p w:rsidR="00D51E6C" w:rsidRDefault="00D51E6C" w:rsidP="00C16B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ULTAD: </w:t>
            </w:r>
          </w:p>
        </w:tc>
      </w:tr>
      <w:tr w:rsidR="00D51E6C" w:rsidTr="00C9097E">
        <w:trPr>
          <w:trHeight w:val="454"/>
        </w:trPr>
        <w:tc>
          <w:tcPr>
            <w:tcW w:w="9072" w:type="dxa"/>
            <w:gridSpan w:val="2"/>
            <w:vAlign w:val="center"/>
          </w:tcPr>
          <w:p w:rsidR="00D51E6C" w:rsidRDefault="00D51E6C" w:rsidP="00C16B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UELA </w:t>
            </w:r>
          </w:p>
        </w:tc>
      </w:tr>
      <w:tr w:rsidR="00D51E6C" w:rsidTr="00C9097E">
        <w:trPr>
          <w:trHeight w:val="454"/>
        </w:trPr>
        <w:tc>
          <w:tcPr>
            <w:tcW w:w="9072" w:type="dxa"/>
            <w:gridSpan w:val="2"/>
            <w:vAlign w:val="center"/>
          </w:tcPr>
          <w:p w:rsidR="00D51E6C" w:rsidRDefault="00D51E6C" w:rsidP="00C16B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OR(A): </w:t>
            </w:r>
          </w:p>
        </w:tc>
      </w:tr>
      <w:tr w:rsidR="00D51E6C" w:rsidTr="00010B12">
        <w:trPr>
          <w:trHeight w:val="454"/>
        </w:trPr>
        <w:tc>
          <w:tcPr>
            <w:tcW w:w="5669" w:type="dxa"/>
            <w:vAlign w:val="center"/>
          </w:tcPr>
          <w:p w:rsidR="00D51E6C" w:rsidRDefault="00D51E6C" w:rsidP="00C16B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</w:p>
        </w:tc>
        <w:tc>
          <w:tcPr>
            <w:tcW w:w="3402" w:type="dxa"/>
            <w:vAlign w:val="center"/>
          </w:tcPr>
          <w:p w:rsidR="00D51E6C" w:rsidRDefault="00D51E6C" w:rsidP="00C16B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ÉFONO: </w:t>
            </w:r>
          </w:p>
        </w:tc>
      </w:tr>
      <w:tr w:rsidR="00D51E6C" w:rsidTr="00010B12">
        <w:trPr>
          <w:trHeight w:val="454"/>
        </w:trPr>
        <w:tc>
          <w:tcPr>
            <w:tcW w:w="5669" w:type="dxa"/>
            <w:vAlign w:val="center"/>
          </w:tcPr>
          <w:p w:rsidR="00D51E6C" w:rsidRDefault="00D51E6C" w:rsidP="00C16B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IGNATURA: </w:t>
            </w:r>
          </w:p>
        </w:tc>
        <w:tc>
          <w:tcPr>
            <w:tcW w:w="3402" w:type="dxa"/>
            <w:vAlign w:val="center"/>
          </w:tcPr>
          <w:p w:rsidR="00D51E6C" w:rsidRDefault="00D51E6C" w:rsidP="00C16B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</w:t>
            </w:r>
          </w:p>
        </w:tc>
      </w:tr>
      <w:tr w:rsidR="00D51E6C" w:rsidTr="00010B12">
        <w:trPr>
          <w:trHeight w:val="454"/>
        </w:trPr>
        <w:tc>
          <w:tcPr>
            <w:tcW w:w="5669" w:type="dxa"/>
            <w:vAlign w:val="center"/>
          </w:tcPr>
          <w:p w:rsidR="00D51E6C" w:rsidRDefault="00D51E6C" w:rsidP="00C16B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RIO: </w:t>
            </w:r>
          </w:p>
        </w:tc>
        <w:tc>
          <w:tcPr>
            <w:tcW w:w="3402" w:type="dxa"/>
            <w:vAlign w:val="center"/>
          </w:tcPr>
          <w:p w:rsidR="00D51E6C" w:rsidRDefault="00D51E6C" w:rsidP="00C16B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NO(*): </w:t>
            </w:r>
          </w:p>
        </w:tc>
      </w:tr>
      <w:tr w:rsidR="00D51E6C" w:rsidTr="00010B12">
        <w:trPr>
          <w:trHeight w:val="454"/>
        </w:trPr>
        <w:tc>
          <w:tcPr>
            <w:tcW w:w="5669" w:type="dxa"/>
            <w:vAlign w:val="center"/>
          </w:tcPr>
          <w:p w:rsidR="00D51E6C" w:rsidRDefault="00D51E6C" w:rsidP="00C16B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S SEMANALES: </w:t>
            </w:r>
          </w:p>
        </w:tc>
        <w:tc>
          <w:tcPr>
            <w:tcW w:w="3402" w:type="dxa"/>
            <w:vAlign w:val="center"/>
          </w:tcPr>
          <w:p w:rsidR="00D51E6C" w:rsidRDefault="00D51E6C" w:rsidP="00C16B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C. </w:t>
            </w:r>
          </w:p>
        </w:tc>
      </w:tr>
      <w:tr w:rsidR="00D51E6C" w:rsidTr="00010B12">
        <w:trPr>
          <w:trHeight w:val="454"/>
        </w:trPr>
        <w:tc>
          <w:tcPr>
            <w:tcW w:w="5669" w:type="dxa"/>
            <w:vAlign w:val="center"/>
          </w:tcPr>
          <w:p w:rsidR="00D51E6C" w:rsidRDefault="00D51E6C" w:rsidP="00C16B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O DE CLASES: </w:t>
            </w:r>
          </w:p>
        </w:tc>
        <w:tc>
          <w:tcPr>
            <w:tcW w:w="3402" w:type="dxa"/>
            <w:vAlign w:val="center"/>
          </w:tcPr>
          <w:p w:rsidR="00D51E6C" w:rsidRDefault="00D51E6C" w:rsidP="00C16B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: </w:t>
            </w:r>
          </w:p>
        </w:tc>
      </w:tr>
      <w:tr w:rsidR="00D51E6C" w:rsidTr="00C9097E">
        <w:trPr>
          <w:trHeight w:val="454"/>
        </w:trPr>
        <w:tc>
          <w:tcPr>
            <w:tcW w:w="9072" w:type="dxa"/>
            <w:gridSpan w:val="2"/>
            <w:vAlign w:val="center"/>
          </w:tcPr>
          <w:p w:rsidR="00D51E6C" w:rsidRDefault="00D51E6C" w:rsidP="00C16B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signatura implica trabajo de campo</w:t>
            </w:r>
            <w:proofErr w:type="gramStart"/>
            <w:r>
              <w:rPr>
                <w:sz w:val="20"/>
                <w:szCs w:val="20"/>
              </w:rPr>
              <w:t>?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D83F8A">
              <w:rPr>
                <w:sz w:val="20"/>
                <w:szCs w:val="20"/>
              </w:rPr>
              <w:t xml:space="preserve"> ___________</w:t>
            </w:r>
          </w:p>
          <w:p w:rsidR="00D51E6C" w:rsidRDefault="00D51E6C" w:rsidP="00C16B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en caso de respuesta afirmativa favor anexar cronograma de actividades) </w:t>
            </w:r>
            <w:r w:rsidR="00D83F8A">
              <w:rPr>
                <w:sz w:val="20"/>
                <w:szCs w:val="20"/>
              </w:rPr>
              <w:t>_______________________________________________________________________________________</w:t>
            </w:r>
            <w:r w:rsidR="00AB52C5">
              <w:rPr>
                <w:sz w:val="20"/>
                <w:szCs w:val="20"/>
              </w:rPr>
              <w:t>_______</w:t>
            </w:r>
          </w:p>
        </w:tc>
      </w:tr>
    </w:tbl>
    <w:p w:rsidR="00D51E6C" w:rsidRPr="00D51E6C" w:rsidRDefault="00D51E6C" w:rsidP="00D51E6C">
      <w:pPr>
        <w:pStyle w:val="Default"/>
        <w:rPr>
          <w:sz w:val="6"/>
          <w:szCs w:val="6"/>
        </w:rPr>
      </w:pPr>
    </w:p>
    <w:p w:rsidR="00D51E6C" w:rsidRDefault="00D51E6C" w:rsidP="00135625">
      <w:pPr>
        <w:pStyle w:val="Default"/>
        <w:spacing w:line="360" w:lineRule="auto"/>
        <w:rPr>
          <w:rFonts w:cstheme="minorBidi"/>
          <w:color w:val="auto"/>
          <w:sz w:val="18"/>
          <w:szCs w:val="18"/>
        </w:rPr>
      </w:pPr>
      <w:r>
        <w:rPr>
          <w:rFonts w:cstheme="minorBidi"/>
          <w:color w:val="auto"/>
          <w:sz w:val="18"/>
          <w:szCs w:val="18"/>
        </w:rPr>
        <w:t>(</w:t>
      </w:r>
      <w:r w:rsidR="00AB52C5">
        <w:rPr>
          <w:rFonts w:cstheme="minorBidi"/>
          <w:color w:val="auto"/>
          <w:sz w:val="18"/>
          <w:szCs w:val="18"/>
        </w:rPr>
        <w:t>*</w:t>
      </w:r>
      <w:r w:rsidR="00135625">
        <w:rPr>
          <w:rFonts w:cstheme="minorBidi"/>
          <w:color w:val="auto"/>
          <w:sz w:val="18"/>
          <w:szCs w:val="18"/>
        </w:rPr>
        <w:t>)</w:t>
      </w:r>
      <w:r w:rsidR="00D83F8A">
        <w:rPr>
          <w:rFonts w:cstheme="minorBidi"/>
          <w:color w:val="auto"/>
          <w:sz w:val="18"/>
          <w:szCs w:val="18"/>
        </w:rPr>
        <w:tab/>
      </w:r>
      <w:r>
        <w:rPr>
          <w:rFonts w:cstheme="minorBidi"/>
          <w:color w:val="auto"/>
          <w:sz w:val="18"/>
          <w:szCs w:val="18"/>
        </w:rPr>
        <w:t xml:space="preserve">M=Matutino </w:t>
      </w:r>
    </w:p>
    <w:p w:rsidR="00D83F8A" w:rsidRDefault="00D83F8A" w:rsidP="00135625">
      <w:pPr>
        <w:pStyle w:val="Default"/>
        <w:spacing w:line="360" w:lineRule="auto"/>
        <w:rPr>
          <w:rFonts w:cstheme="minorBidi"/>
          <w:color w:val="auto"/>
          <w:sz w:val="18"/>
          <w:szCs w:val="18"/>
        </w:rPr>
      </w:pPr>
      <w:r>
        <w:rPr>
          <w:rFonts w:cstheme="minorBidi"/>
          <w:color w:val="auto"/>
          <w:sz w:val="18"/>
          <w:szCs w:val="18"/>
        </w:rPr>
        <w:tab/>
      </w:r>
      <w:r w:rsidR="00D51E6C">
        <w:rPr>
          <w:rFonts w:cstheme="minorBidi"/>
          <w:color w:val="auto"/>
          <w:sz w:val="18"/>
          <w:szCs w:val="18"/>
        </w:rPr>
        <w:t>V=Vespertino (a partir de las 12:00 m.)</w:t>
      </w:r>
    </w:p>
    <w:p w:rsidR="00135625" w:rsidRDefault="00D51E6C" w:rsidP="00135625">
      <w:pPr>
        <w:pStyle w:val="Default"/>
        <w:spacing w:line="360" w:lineRule="auto"/>
        <w:ind w:firstLine="708"/>
        <w:rPr>
          <w:rFonts w:cstheme="minorBidi"/>
          <w:color w:val="auto"/>
          <w:sz w:val="18"/>
          <w:szCs w:val="18"/>
        </w:rPr>
      </w:pPr>
      <w:r>
        <w:rPr>
          <w:rFonts w:cstheme="minorBidi"/>
          <w:color w:val="auto"/>
          <w:sz w:val="18"/>
          <w:szCs w:val="18"/>
        </w:rPr>
        <w:t>N=Nocturno (a partir de las 7:00 p.m.)</w:t>
      </w:r>
    </w:p>
    <w:p w:rsidR="00D51E6C" w:rsidRDefault="00D51E6C" w:rsidP="00135625">
      <w:pPr>
        <w:pStyle w:val="Default"/>
        <w:spacing w:line="360" w:lineRule="auto"/>
        <w:ind w:firstLine="708"/>
        <w:rPr>
          <w:rFonts w:cstheme="minorBidi"/>
          <w:color w:val="auto"/>
          <w:sz w:val="18"/>
          <w:szCs w:val="18"/>
        </w:rPr>
      </w:pPr>
      <w:r>
        <w:rPr>
          <w:rFonts w:cstheme="minorBidi"/>
          <w:color w:val="auto"/>
          <w:sz w:val="18"/>
          <w:szCs w:val="18"/>
        </w:rPr>
        <w:t>En caso de cruce, colocar M/V o V/N</w:t>
      </w:r>
    </w:p>
    <w:p w:rsidR="00135625" w:rsidRPr="00135625" w:rsidRDefault="00135625" w:rsidP="00D51E6C">
      <w:pPr>
        <w:pStyle w:val="Default"/>
        <w:rPr>
          <w:rFonts w:cstheme="minorBidi"/>
          <w:color w:val="auto"/>
          <w:sz w:val="20"/>
          <w:szCs w:val="20"/>
        </w:rPr>
      </w:pPr>
    </w:p>
    <w:tbl>
      <w:tblPr>
        <w:tblStyle w:val="Tablaconcuadrcula"/>
        <w:tblW w:w="9072" w:type="dxa"/>
        <w:tblInd w:w="108" w:type="dxa"/>
        <w:tblLook w:val="04A0"/>
      </w:tblPr>
      <w:tblGrid>
        <w:gridCol w:w="9072"/>
      </w:tblGrid>
      <w:tr w:rsidR="00D51E6C" w:rsidTr="001F7186">
        <w:tc>
          <w:tcPr>
            <w:tcW w:w="6663" w:type="dxa"/>
            <w:vAlign w:val="center"/>
          </w:tcPr>
          <w:p w:rsidR="00D51E6C" w:rsidRPr="00D51E6C" w:rsidRDefault="00D51E6C" w:rsidP="00AB52C5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D51E6C">
              <w:rPr>
                <w:rFonts w:cstheme="minorBidi"/>
                <w:b/>
                <w:color w:val="auto"/>
                <w:sz w:val="20"/>
                <w:szCs w:val="20"/>
              </w:rPr>
              <w:t>INFORMACIÓN DEL PROFESOR PARA USO ESTADÍSTICO</w:t>
            </w:r>
          </w:p>
        </w:tc>
      </w:tr>
      <w:tr w:rsidR="00D51E6C" w:rsidTr="001F7186">
        <w:trPr>
          <w:trHeight w:val="340"/>
        </w:trPr>
        <w:tc>
          <w:tcPr>
            <w:tcW w:w="6663" w:type="dxa"/>
            <w:vAlign w:val="center"/>
          </w:tcPr>
          <w:p w:rsidR="00D51E6C" w:rsidRDefault="00D51E6C" w:rsidP="00AB52C5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SEXO:_______     AÑOS DE SERVICIO_________      CATEGORÍA_________        DEDICACIÓN_______ </w:t>
            </w:r>
          </w:p>
        </w:tc>
      </w:tr>
      <w:tr w:rsidR="00D51E6C" w:rsidTr="001F7186">
        <w:trPr>
          <w:trHeight w:val="340"/>
        </w:trPr>
        <w:tc>
          <w:tcPr>
            <w:tcW w:w="6663" w:type="dxa"/>
            <w:vAlign w:val="center"/>
          </w:tcPr>
          <w:p w:rsidR="00D51E6C" w:rsidRDefault="00D51E6C" w:rsidP="00AB52C5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DEPARTAMENTO______________________          CÁTEDRA_____________________________</w:t>
            </w:r>
            <w:r>
              <w:rPr>
                <w:rFonts w:cstheme="minorBidi"/>
                <w:color w:val="auto"/>
                <w:sz w:val="22"/>
                <w:szCs w:val="22"/>
              </w:rPr>
              <w:t xml:space="preserve">   </w:t>
            </w:r>
          </w:p>
        </w:tc>
      </w:tr>
    </w:tbl>
    <w:p w:rsidR="00D51E6C" w:rsidRDefault="00D51E6C" w:rsidP="00D51E6C">
      <w:pPr>
        <w:pStyle w:val="Default"/>
        <w:rPr>
          <w:color w:val="auto"/>
          <w:sz w:val="22"/>
          <w:szCs w:val="22"/>
        </w:rPr>
      </w:pPr>
    </w:p>
    <w:p w:rsidR="0086034D" w:rsidRDefault="0086034D">
      <w:pPr>
        <w:rPr>
          <w:rFonts w:ascii="Gloucester MT Extra Condensed" w:hAnsi="Gloucester MT Extra Condensed" w:cs="Gloucester MT Extra Condensed"/>
        </w:rPr>
      </w:pPr>
      <w:r>
        <w:br w:type="page"/>
      </w:r>
    </w:p>
    <w:p w:rsidR="00D83F8A" w:rsidRDefault="00D83F8A" w:rsidP="00D51E6C">
      <w:pPr>
        <w:pStyle w:val="Default"/>
        <w:rPr>
          <w:color w:val="auto"/>
          <w:sz w:val="22"/>
          <w:szCs w:val="22"/>
        </w:rPr>
      </w:pPr>
    </w:p>
    <w:tbl>
      <w:tblPr>
        <w:tblStyle w:val="Tablaconcuadrcula"/>
        <w:tblW w:w="9072" w:type="dxa"/>
        <w:tblInd w:w="108" w:type="dxa"/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9072"/>
      </w:tblGrid>
      <w:tr w:rsidR="00D51E6C" w:rsidTr="00AB52C5">
        <w:tc>
          <w:tcPr>
            <w:tcW w:w="9072" w:type="dxa"/>
          </w:tcPr>
          <w:p w:rsidR="00D51E6C" w:rsidRDefault="00D51E6C" w:rsidP="00D51E6C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22"/>
                <w:szCs w:val="22"/>
              </w:rPr>
              <w:t xml:space="preserve">OBJETIVOS: </w:t>
            </w:r>
            <w:r>
              <w:rPr>
                <w:color w:val="auto"/>
                <w:sz w:val="18"/>
                <w:szCs w:val="18"/>
              </w:rPr>
              <w:t xml:space="preserve">Agradecemos incluir aquí sólo objetivos y no fundamentación teórica, antecedentes históricos, exposición de motivos, actividades, bibliografía, diagnósticos y afines. </w:t>
            </w:r>
          </w:p>
          <w:p w:rsidR="00D51E6C" w:rsidRDefault="00D51E6C" w:rsidP="00D51E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D51E6C" w:rsidRDefault="00D51E6C" w:rsidP="00D51E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D51E6C" w:rsidRDefault="00D51E6C" w:rsidP="00D51E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D51E6C" w:rsidRDefault="00D51E6C" w:rsidP="00D51E6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135625" w:rsidRDefault="00135625" w:rsidP="00D51E6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D51E6C" w:rsidRDefault="00D51E6C" w:rsidP="00D51E6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D83F8A" w:rsidRDefault="00D83F8A" w:rsidP="00D51E6C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D83F8A" w:rsidRDefault="00D83F8A" w:rsidP="00D51E6C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D83F8A" w:rsidRDefault="00D83F8A" w:rsidP="00D51E6C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D51E6C" w:rsidRDefault="00D51E6C" w:rsidP="00D51E6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D51E6C" w:rsidRDefault="00D51E6C" w:rsidP="00D51E6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D51E6C" w:rsidRDefault="00D51E6C" w:rsidP="00D51E6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D51E6C" w:rsidRDefault="00D51E6C" w:rsidP="00D51E6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86034D" w:rsidRDefault="0086034D"/>
    <w:tbl>
      <w:tblPr>
        <w:tblStyle w:val="Tablaconcuadrcula"/>
        <w:tblW w:w="9072" w:type="dxa"/>
        <w:tblInd w:w="108" w:type="dxa"/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9072"/>
      </w:tblGrid>
      <w:tr w:rsidR="00D51E6C" w:rsidTr="00AB52C5">
        <w:tc>
          <w:tcPr>
            <w:tcW w:w="9072" w:type="dxa"/>
          </w:tcPr>
          <w:p w:rsidR="00D51E6C" w:rsidRDefault="00D51E6C" w:rsidP="00D51E6C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22"/>
                <w:szCs w:val="22"/>
              </w:rPr>
              <w:t xml:space="preserve">SÍNTESIS DE CONTENIDO: </w:t>
            </w:r>
            <w:r>
              <w:rPr>
                <w:color w:val="auto"/>
                <w:sz w:val="18"/>
                <w:szCs w:val="18"/>
              </w:rPr>
              <w:t xml:space="preserve">Agradecemos incluir aquí sólo los temas a tratar y no objetivos, actividades, estrategias docentes,  técnicas de evaluación y afines. </w:t>
            </w:r>
          </w:p>
          <w:p w:rsidR="00D51E6C" w:rsidRDefault="00D51E6C" w:rsidP="00D51E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D51E6C" w:rsidRDefault="00D51E6C" w:rsidP="00D51E6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D51E6C" w:rsidRDefault="00D51E6C" w:rsidP="00D51E6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135625" w:rsidRDefault="00135625" w:rsidP="00D51E6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135625" w:rsidRDefault="00135625" w:rsidP="00D51E6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135625" w:rsidRDefault="00135625" w:rsidP="00D51E6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D51E6C" w:rsidRDefault="00D51E6C" w:rsidP="00D51E6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D51E6C" w:rsidRDefault="00D51E6C" w:rsidP="00D51E6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D51E6C" w:rsidRDefault="00D51E6C" w:rsidP="00D51E6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D51E6C" w:rsidRDefault="00D51E6C" w:rsidP="00D51E6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D51E6C" w:rsidRDefault="00D51E6C" w:rsidP="00D51E6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D51E6C" w:rsidRDefault="00D51E6C" w:rsidP="00D51E6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D51E6C" w:rsidRDefault="00D51E6C" w:rsidP="00D51E6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D51E6C" w:rsidRDefault="00D51E6C" w:rsidP="00D51E6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D83F8A" w:rsidRDefault="00D83F8A" w:rsidP="00D83F8A">
      <w:pPr>
        <w:pStyle w:val="Default"/>
        <w:rPr>
          <w:color w:val="auto"/>
          <w:sz w:val="22"/>
          <w:szCs w:val="22"/>
        </w:rPr>
      </w:pPr>
    </w:p>
    <w:p w:rsidR="00D83F8A" w:rsidRPr="00D83F8A" w:rsidRDefault="00D83F8A" w:rsidP="00D83F8A">
      <w:pPr>
        <w:pStyle w:val="Default"/>
        <w:rPr>
          <w:color w:val="auto"/>
          <w:sz w:val="22"/>
          <w:szCs w:val="22"/>
        </w:rPr>
      </w:pPr>
    </w:p>
    <w:tbl>
      <w:tblPr>
        <w:tblStyle w:val="Tablaconcuadrcula"/>
        <w:tblW w:w="9072" w:type="dxa"/>
        <w:tblInd w:w="108" w:type="dxa"/>
        <w:tblCellMar>
          <w:top w:w="57" w:type="dxa"/>
          <w:bottom w:w="57" w:type="dxa"/>
        </w:tblCellMar>
        <w:tblLook w:val="04A0"/>
      </w:tblPr>
      <w:tblGrid>
        <w:gridCol w:w="9072"/>
      </w:tblGrid>
      <w:tr w:rsidR="00D83F8A" w:rsidTr="00F011A2">
        <w:tc>
          <w:tcPr>
            <w:tcW w:w="9072" w:type="dxa"/>
          </w:tcPr>
          <w:p w:rsidR="00D83F8A" w:rsidRDefault="00D83F8A" w:rsidP="00D83F8A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t xml:space="preserve">EVALUACIÓN: </w:t>
            </w:r>
            <w:r>
              <w:rPr>
                <w:color w:val="auto"/>
                <w:sz w:val="18"/>
                <w:szCs w:val="18"/>
              </w:rPr>
              <w:t xml:space="preserve">Incluir aquí sólo las modalidades de evaluación. </w:t>
            </w:r>
          </w:p>
          <w:p w:rsidR="00D83F8A" w:rsidRDefault="00D83F8A" w:rsidP="00D83F8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D83F8A" w:rsidRDefault="00D83F8A" w:rsidP="00D83F8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D83F8A" w:rsidRDefault="00D83F8A" w:rsidP="00D83F8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D83F8A" w:rsidRDefault="00D83F8A" w:rsidP="00D83F8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D83F8A" w:rsidRDefault="00D83F8A" w:rsidP="00D83F8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135625" w:rsidRDefault="00135625" w:rsidP="00D83F8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135625" w:rsidRDefault="00135625" w:rsidP="00D83F8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135625" w:rsidRDefault="00135625" w:rsidP="00D83F8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135625" w:rsidRDefault="00135625" w:rsidP="00D83F8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D83F8A" w:rsidRDefault="00D83F8A" w:rsidP="00D51E6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952EF1" w:rsidRDefault="00480B4A" w:rsidP="00D83F8A">
      <w:pPr>
        <w:pStyle w:val="Default"/>
      </w:pPr>
    </w:p>
    <w:sectPr w:rsidR="00952EF1" w:rsidSect="0086034D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B4A" w:rsidRDefault="00480B4A" w:rsidP="00D83F8A">
      <w:pPr>
        <w:spacing w:after="0" w:line="240" w:lineRule="auto"/>
      </w:pPr>
      <w:r>
        <w:separator/>
      </w:r>
    </w:p>
  </w:endnote>
  <w:endnote w:type="continuationSeparator" w:id="0">
    <w:p w:rsidR="00480B4A" w:rsidRDefault="00480B4A" w:rsidP="00D8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loucester MT Extra Condensed">
    <w:altName w:val="Gloucester MT Extra Condensed"/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F8A" w:rsidRPr="00D83F8A" w:rsidRDefault="00D726B2">
    <w:pPr>
      <w:pStyle w:val="Piedepgina"/>
      <w:rPr>
        <w:sz w:val="18"/>
        <w:szCs w:val="18"/>
      </w:rPr>
    </w:pPr>
    <w:r w:rsidRPr="00D83F8A">
      <w:rPr>
        <w:sz w:val="18"/>
        <w:szCs w:val="18"/>
      </w:rPr>
      <w:t xml:space="preserve">FORMA </w:t>
    </w:r>
    <w:r>
      <w:rPr>
        <w:sz w:val="18"/>
        <w:szCs w:val="18"/>
      </w:rPr>
      <w:t>PCI-</w:t>
    </w:r>
    <w:r w:rsidR="00D83F8A" w:rsidRPr="00D83F8A">
      <w:rPr>
        <w:sz w:val="18"/>
        <w:szCs w:val="18"/>
      </w:rPr>
      <w:t xml:space="preserve">001: </w:t>
    </w:r>
    <w:r w:rsidR="00D83F8A">
      <w:rPr>
        <w:sz w:val="18"/>
        <w:szCs w:val="18"/>
      </w:rPr>
      <w:t xml:space="preserve">Síntesis Programática </w:t>
    </w:r>
    <w:r w:rsidR="00D83F8A" w:rsidRPr="00D83F8A">
      <w:rPr>
        <w:sz w:val="18"/>
        <w:szCs w:val="18"/>
      </w:rPr>
      <w:t xml:space="preserve">Asignaturas Pregrado </w:t>
    </w:r>
    <w:r w:rsidR="00D83F8A">
      <w:rPr>
        <w:sz w:val="18"/>
        <w:szCs w:val="18"/>
      </w:rPr>
      <w:t xml:space="preserve"> / </w:t>
    </w:r>
    <w:r w:rsidR="00D83F8A" w:rsidRPr="00D83F8A">
      <w:rPr>
        <w:sz w:val="18"/>
        <w:szCs w:val="18"/>
      </w:rPr>
      <w:t>ENE-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B4A" w:rsidRDefault="00480B4A" w:rsidP="00D83F8A">
      <w:pPr>
        <w:spacing w:after="0" w:line="240" w:lineRule="auto"/>
      </w:pPr>
      <w:r>
        <w:separator/>
      </w:r>
    </w:p>
  </w:footnote>
  <w:footnote w:type="continuationSeparator" w:id="0">
    <w:p w:rsidR="00480B4A" w:rsidRDefault="00480B4A" w:rsidP="00D83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51E6C"/>
    <w:rsid w:val="00010B12"/>
    <w:rsid w:val="000D364F"/>
    <w:rsid w:val="00135625"/>
    <w:rsid w:val="001F7186"/>
    <w:rsid w:val="00480B4A"/>
    <w:rsid w:val="007750F4"/>
    <w:rsid w:val="00830710"/>
    <w:rsid w:val="0086034D"/>
    <w:rsid w:val="009B27B1"/>
    <w:rsid w:val="00AB52C5"/>
    <w:rsid w:val="00B40C76"/>
    <w:rsid w:val="00BC2BFE"/>
    <w:rsid w:val="00BC6675"/>
    <w:rsid w:val="00C9097E"/>
    <w:rsid w:val="00D51E6C"/>
    <w:rsid w:val="00D726B2"/>
    <w:rsid w:val="00D83F8A"/>
    <w:rsid w:val="00F01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E6C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51E6C"/>
    <w:pPr>
      <w:widowControl w:val="0"/>
      <w:autoSpaceDE w:val="0"/>
      <w:autoSpaceDN w:val="0"/>
      <w:adjustRightInd w:val="0"/>
      <w:spacing w:after="0" w:line="240" w:lineRule="auto"/>
    </w:pPr>
    <w:rPr>
      <w:rFonts w:ascii="Gloucester MT Extra Condensed" w:eastAsiaTheme="minorEastAsia" w:hAnsi="Gloucester MT Extra Condensed" w:cs="Gloucester MT Extra Condensed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51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83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3F8A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83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F8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F8A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B9B5D-E5DC-4069-A738-0277279D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GB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Evelyn</cp:lastModifiedBy>
  <cp:revision>9</cp:revision>
  <dcterms:created xsi:type="dcterms:W3CDTF">2012-01-17T18:19:00Z</dcterms:created>
  <dcterms:modified xsi:type="dcterms:W3CDTF">2012-01-20T17:36:00Z</dcterms:modified>
</cp:coreProperties>
</file>